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742" w:rsidRPr="00CD1742" w:rsidRDefault="00CD1742" w:rsidP="007F5117">
      <w:pPr>
        <w:widowControl w:val="0"/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9933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color w:val="9933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color w:val="9933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color w:val="9933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color w:val="9933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color w:val="9933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color w:val="9933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color w:val="993300"/>
          <w:sz w:val="24"/>
          <w:szCs w:val="24"/>
          <w:lang w:val="uk-UA"/>
        </w:rPr>
        <w:tab/>
      </w:r>
      <w:r w:rsidRPr="00CD1742">
        <w:rPr>
          <w:rFonts w:ascii="Times New Roman" w:hAnsi="Times New Roman" w:cs="Times New Roman"/>
          <w:bCs/>
          <w:sz w:val="24"/>
          <w:szCs w:val="24"/>
          <w:lang w:val="uk-UA"/>
        </w:rPr>
        <w:t>ПРОЕКТ</w:t>
      </w:r>
    </w:p>
    <w:p w:rsidR="007F5117" w:rsidRPr="00DA14E8" w:rsidRDefault="007F5117" w:rsidP="007F5117">
      <w:pPr>
        <w:widowControl w:val="0"/>
        <w:spacing w:after="0"/>
        <w:jc w:val="center"/>
        <w:rPr>
          <w:rFonts w:ascii="Times New Roman" w:hAnsi="Times New Roman" w:cs="Times New Roman"/>
          <w:bCs/>
          <w:color w:val="993300"/>
          <w:sz w:val="24"/>
          <w:szCs w:val="24"/>
        </w:rPr>
      </w:pPr>
      <w:r w:rsidRPr="00DA14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609600"/>
            <wp:effectExtent l="19050" t="0" r="9525" b="0"/>
            <wp:docPr id="2" name="Рисунок 1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117" w:rsidRPr="007F5117" w:rsidRDefault="007F5117" w:rsidP="007F51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5117">
        <w:rPr>
          <w:rFonts w:ascii="Times New Roman" w:hAnsi="Times New Roman" w:cs="Times New Roman"/>
          <w:b/>
          <w:sz w:val="24"/>
          <w:szCs w:val="24"/>
          <w:lang w:val="uk-UA"/>
        </w:rPr>
        <w:t>ВЕРХНЬОДНІПРОВСЬКА МІСЬКА РАДА</w:t>
      </w:r>
    </w:p>
    <w:p w:rsidR="007F5117" w:rsidRPr="007F5117" w:rsidRDefault="007F5117" w:rsidP="007F51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5117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КАМ’ЯНСЬКОГО</w:t>
      </w:r>
      <w:r w:rsidRPr="007F5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У</w:t>
      </w:r>
      <w:r w:rsidRPr="007F5117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7F5117">
        <w:rPr>
          <w:rFonts w:ascii="Times New Roman" w:hAnsi="Times New Roman" w:cs="Times New Roman"/>
          <w:b/>
          <w:sz w:val="24"/>
          <w:szCs w:val="24"/>
          <w:lang w:val="uk-UA"/>
        </w:rPr>
        <w:t>ДНІПРОПЕТРОВСЬКОЇ ОБЛАСТІ</w:t>
      </w:r>
    </w:p>
    <w:p w:rsidR="007F5117" w:rsidRPr="007F5117" w:rsidRDefault="007F5117" w:rsidP="007F51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F5117" w:rsidRPr="007F5117" w:rsidRDefault="005043CE" w:rsidP="007F51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орок </w:t>
      </w:r>
      <w:r w:rsidR="00176FFA">
        <w:rPr>
          <w:rFonts w:ascii="Times New Roman" w:hAnsi="Times New Roman" w:cs="Times New Roman"/>
          <w:sz w:val="24"/>
          <w:szCs w:val="24"/>
          <w:lang w:val="uk-UA"/>
        </w:rPr>
        <w:t>шоста</w:t>
      </w:r>
      <w:r w:rsidR="00F820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F5117" w:rsidRPr="007F5117">
        <w:rPr>
          <w:rFonts w:ascii="Times New Roman" w:hAnsi="Times New Roman" w:cs="Times New Roman"/>
          <w:sz w:val="24"/>
          <w:szCs w:val="24"/>
          <w:lang w:val="uk-UA"/>
        </w:rPr>
        <w:t xml:space="preserve">сесія </w:t>
      </w:r>
      <w:proofErr w:type="spellStart"/>
      <w:r w:rsidR="007F5117" w:rsidRPr="007F5117">
        <w:rPr>
          <w:rFonts w:ascii="Times New Roman" w:hAnsi="Times New Roman" w:cs="Times New Roman"/>
          <w:sz w:val="24"/>
          <w:szCs w:val="24"/>
          <w:lang w:val="uk-UA"/>
        </w:rPr>
        <w:t>дев’</w:t>
      </w:r>
      <w:r w:rsidR="007F5117" w:rsidRPr="007F5117">
        <w:rPr>
          <w:rFonts w:ascii="Times New Roman" w:hAnsi="Times New Roman" w:cs="Times New Roman"/>
          <w:sz w:val="24"/>
          <w:szCs w:val="24"/>
        </w:rPr>
        <w:t>ятого</w:t>
      </w:r>
      <w:proofErr w:type="spellEnd"/>
      <w:r w:rsidR="007F5117" w:rsidRPr="007F5117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 </w:t>
      </w:r>
    </w:p>
    <w:p w:rsidR="007F5117" w:rsidRPr="007F5117" w:rsidRDefault="007F5117" w:rsidP="007F51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</w:p>
    <w:p w:rsidR="007F5117" w:rsidRPr="007F5117" w:rsidRDefault="007F5117" w:rsidP="007F51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51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 І Ш Е Н </w:t>
      </w:r>
      <w:proofErr w:type="spellStart"/>
      <w:r w:rsidRPr="007F5117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proofErr w:type="spellEnd"/>
      <w:r w:rsidRPr="007F51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Я</w:t>
      </w:r>
    </w:p>
    <w:p w:rsidR="007F5117" w:rsidRPr="007F5117" w:rsidRDefault="007F5117" w:rsidP="007F511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F5117" w:rsidRPr="007F5117" w:rsidRDefault="007F5117" w:rsidP="007F511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F5117">
        <w:rPr>
          <w:rFonts w:ascii="Times New Roman" w:hAnsi="Times New Roman" w:cs="Times New Roman"/>
          <w:sz w:val="24"/>
          <w:szCs w:val="24"/>
          <w:lang w:val="uk-UA"/>
        </w:rPr>
        <w:t xml:space="preserve">«____»_________20___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Pr="007F5117">
        <w:rPr>
          <w:rFonts w:ascii="Times New Roman" w:hAnsi="Times New Roman" w:cs="Times New Roman"/>
          <w:sz w:val="24"/>
          <w:szCs w:val="24"/>
          <w:lang w:val="uk-UA"/>
        </w:rPr>
        <w:t xml:space="preserve"> м. Верхньодніпровськ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7F51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7F5117">
        <w:rPr>
          <w:rFonts w:ascii="Times New Roman" w:hAnsi="Times New Roman" w:cs="Times New Roman"/>
          <w:sz w:val="24"/>
          <w:szCs w:val="24"/>
          <w:lang w:val="uk-UA"/>
        </w:rPr>
        <w:t xml:space="preserve">   №_______________</w:t>
      </w:r>
    </w:p>
    <w:p w:rsidR="007F5117" w:rsidRPr="00FA2B74" w:rsidRDefault="007F5117" w:rsidP="007F5117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FA2B74" w:rsidRDefault="00FA2B74" w:rsidP="00FA2B7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«Про затвердження Д</w:t>
      </w:r>
      <w:r w:rsidRPr="00DA14E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вгостроков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ї</w:t>
      </w:r>
      <w:r w:rsidRPr="00DA14E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програм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и</w:t>
      </w:r>
      <w:r w:rsidRPr="00DA14E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фінансового забезпечення компенсаційних виплат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DA14E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за перевезення пільгових </w:t>
      </w:r>
    </w:p>
    <w:p w:rsidR="00FA2B74" w:rsidRDefault="00FA2B74" w:rsidP="00FA2B7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A14E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атегорій населення Верхньодніпровської міської територіальної громади</w:t>
      </w:r>
    </w:p>
    <w:p w:rsidR="00FA2B74" w:rsidRPr="00DA14E8" w:rsidRDefault="00FA2B74" w:rsidP="00622C0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14E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иміським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автомобільним та </w:t>
      </w:r>
      <w:r w:rsidRPr="00DA14E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лізничним транспортом</w:t>
      </w:r>
      <w:r w:rsidR="00622C0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DA14E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 20</w:t>
      </w:r>
      <w:r w:rsidR="00176FF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6</w:t>
      </w:r>
      <w:r w:rsidRPr="00DA14E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20</w:t>
      </w:r>
      <w:r w:rsidR="00176FF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0</w:t>
      </w:r>
      <w:r w:rsidRPr="00DA14E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оки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»</w:t>
      </w:r>
    </w:p>
    <w:p w:rsidR="00A57A52" w:rsidRPr="00FA2B74" w:rsidRDefault="00A57A52" w:rsidP="006B214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786E9D" w:rsidRDefault="006B2141" w:rsidP="006B214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786E9D" w:rsidRPr="00B85BCD">
        <w:rPr>
          <w:rFonts w:ascii="Times New Roman" w:hAnsi="Times New Roman" w:cs="Times New Roman"/>
          <w:sz w:val="24"/>
          <w:szCs w:val="24"/>
          <w:lang w:val="uk-UA"/>
        </w:rPr>
        <w:t xml:space="preserve"> метою забезпечення захисту інтересів окремих пільгових категорій громадян на пасажирських перевезеннях, відшкодування компенсації за перевезення окремих категорій громадян на приміському сполученні загального користування </w:t>
      </w:r>
      <w:r w:rsidR="00786E9D" w:rsidRPr="00B85B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втомобільним та</w:t>
      </w:r>
      <w:r w:rsidR="00786E9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786E9D" w:rsidRPr="00B85BCD">
        <w:rPr>
          <w:rFonts w:ascii="Times New Roman" w:hAnsi="Times New Roman" w:cs="Times New Roman"/>
          <w:sz w:val="24"/>
          <w:szCs w:val="24"/>
          <w:lang w:val="uk-UA"/>
        </w:rPr>
        <w:t>залізничним транспортом</w:t>
      </w:r>
      <w:r w:rsidR="00786E9D" w:rsidRPr="00DA14E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043CE">
        <w:rPr>
          <w:rFonts w:ascii="Times New Roman" w:hAnsi="Times New Roman" w:cs="Times New Roman"/>
          <w:sz w:val="24"/>
          <w:szCs w:val="24"/>
          <w:lang w:val="uk-UA"/>
        </w:rPr>
        <w:t>відповідно до ст.</w:t>
      </w:r>
      <w:r w:rsidR="005043CE" w:rsidRPr="00B85BCD">
        <w:rPr>
          <w:rFonts w:ascii="Times New Roman" w:hAnsi="Times New Roman" w:cs="Times New Roman"/>
          <w:sz w:val="24"/>
          <w:szCs w:val="24"/>
          <w:lang w:val="uk-UA"/>
        </w:rPr>
        <w:t>91 Бюджетного Кодексу України</w:t>
      </w:r>
      <w:r w:rsidR="005043C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уючись </w:t>
      </w:r>
      <w:r w:rsidR="005043CE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B85BCD">
        <w:rPr>
          <w:rFonts w:ascii="Times New Roman" w:hAnsi="Times New Roman" w:cs="Times New Roman"/>
          <w:sz w:val="24"/>
          <w:szCs w:val="24"/>
          <w:lang w:val="uk-UA"/>
        </w:rPr>
        <w:t>п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85BCD">
        <w:rPr>
          <w:rFonts w:ascii="Times New Roman" w:hAnsi="Times New Roman" w:cs="Times New Roman"/>
          <w:sz w:val="24"/>
          <w:szCs w:val="24"/>
          <w:lang w:val="uk-UA"/>
        </w:rPr>
        <w:t xml:space="preserve"> 22 ч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85BCD">
        <w:rPr>
          <w:rFonts w:ascii="Times New Roman" w:hAnsi="Times New Roman" w:cs="Times New Roman"/>
          <w:sz w:val="24"/>
          <w:szCs w:val="24"/>
          <w:lang w:val="uk-UA"/>
        </w:rPr>
        <w:t xml:space="preserve"> 1 ст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85BCD">
        <w:rPr>
          <w:rFonts w:ascii="Times New Roman" w:hAnsi="Times New Roman" w:cs="Times New Roman"/>
          <w:sz w:val="24"/>
          <w:szCs w:val="24"/>
          <w:lang w:val="uk-UA"/>
        </w:rPr>
        <w:t xml:space="preserve"> 26</w:t>
      </w:r>
      <w:r w:rsidR="00504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85BCD">
        <w:rPr>
          <w:rFonts w:ascii="Times New Roman" w:hAnsi="Times New Roman" w:cs="Times New Roman"/>
          <w:sz w:val="24"/>
          <w:szCs w:val="24"/>
          <w:lang w:val="uk-UA"/>
        </w:rPr>
        <w:t>Закону України «Про місцеве самоврядування в Україні»,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786E9D" w:rsidRPr="00DA14E8">
        <w:rPr>
          <w:rFonts w:ascii="Times New Roman" w:hAnsi="Times New Roman" w:cs="Times New Roman"/>
          <w:sz w:val="24"/>
          <w:szCs w:val="24"/>
          <w:lang w:val="uk-UA"/>
        </w:rPr>
        <w:t xml:space="preserve">Верхньодніпровська міська рада, </w:t>
      </w:r>
      <w:r w:rsidR="00786E9D">
        <w:rPr>
          <w:rFonts w:ascii="Times New Roman" w:hAnsi="Times New Roman" w:cs="Times New Roman"/>
          <w:sz w:val="24"/>
          <w:szCs w:val="24"/>
          <w:lang w:val="uk-UA"/>
        </w:rPr>
        <w:t>-</w:t>
      </w:r>
    </w:p>
    <w:p w:rsidR="001618C6" w:rsidRPr="00031644" w:rsidRDefault="001618C6" w:rsidP="005043C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31644">
        <w:rPr>
          <w:rFonts w:ascii="Times New Roman" w:hAnsi="Times New Roman" w:cs="Times New Roman"/>
          <w:sz w:val="24"/>
          <w:szCs w:val="24"/>
          <w:lang w:val="uk-UA"/>
        </w:rPr>
        <w:t>В И Р І Ш И Л А :</w:t>
      </w:r>
    </w:p>
    <w:p w:rsidR="00AE5D0B" w:rsidRPr="0081062C" w:rsidRDefault="00AE5D0B" w:rsidP="00243429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</w:t>
      </w:r>
      <w:r w:rsidRPr="008106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вгостроко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8106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гра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8106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фінансового забезпечення компенсаційних виплат за перевезення пільгових категорій населення Верхньодніпровської міської територіальної громади приміським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втомобільним</w:t>
      </w:r>
      <w:r w:rsidRPr="008106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</w:t>
      </w:r>
      <w:r w:rsidRPr="008106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лізничним транспортом на 20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8106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2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0</w:t>
      </w:r>
      <w:r w:rsidRPr="008106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и</w:t>
      </w:r>
      <w:r w:rsidR="00EF70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r w:rsidR="003578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алі </w:t>
      </w:r>
      <w:r w:rsidR="00EF70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="003578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F70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грама) згідно з додатком 1.</w:t>
      </w:r>
      <w:r w:rsidRPr="008106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E5D0B" w:rsidRPr="004D27C6" w:rsidRDefault="00AE5D0B" w:rsidP="00243429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062C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Порядок фінансового забезпечення компенсаційних виплат </w:t>
      </w:r>
      <w:r w:rsidRPr="0081062C">
        <w:rPr>
          <w:rFonts w:ascii="Times New Roman" w:hAnsi="Times New Roman" w:cs="Times New Roman"/>
          <w:bCs/>
          <w:sz w:val="24"/>
          <w:szCs w:val="24"/>
          <w:lang w:val="uk-UA"/>
        </w:rPr>
        <w:t>за рахунок коштів місцевого бюджету за пільговий проїзд міським та приміським автомобільним транспортом окремих категорій громадян</w:t>
      </w:r>
      <w:r w:rsidR="00EF70D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гідно з додатком 2</w:t>
      </w:r>
      <w:r w:rsidRPr="0081062C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AE5D0B" w:rsidRPr="00243429" w:rsidRDefault="00AE5D0B" w:rsidP="00243429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27C6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Порядок фінансового забезпечення компенсаційних виплат </w:t>
      </w:r>
      <w:r w:rsidRPr="004D27C6">
        <w:rPr>
          <w:rFonts w:ascii="Times New Roman" w:hAnsi="Times New Roman" w:cs="Times New Roman"/>
          <w:bCs/>
          <w:sz w:val="24"/>
          <w:szCs w:val="24"/>
          <w:lang w:val="uk-UA"/>
        </w:rPr>
        <w:t>за рахунок коштів місцевого бюджету за пільговий проїзд приміським залізничним транспортом окреми</w:t>
      </w:r>
      <w:r w:rsidR="00EF70D7">
        <w:rPr>
          <w:rFonts w:ascii="Times New Roman" w:hAnsi="Times New Roman" w:cs="Times New Roman"/>
          <w:bCs/>
          <w:sz w:val="24"/>
          <w:szCs w:val="24"/>
          <w:lang w:val="uk-UA"/>
        </w:rPr>
        <w:t>х категорій громадян згідно з додатком 3</w:t>
      </w:r>
      <w:r w:rsidRPr="004D27C6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243429" w:rsidRPr="003C2D5E" w:rsidRDefault="00243429" w:rsidP="00243429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3429">
        <w:rPr>
          <w:rFonts w:ascii="Times New Roman" w:hAnsi="Times New Roman" w:cs="Times New Roman"/>
          <w:sz w:val="24"/>
          <w:szCs w:val="24"/>
          <w:lang w:val="uk-UA"/>
        </w:rPr>
        <w:t>Фінансовому відділу Верхньодніп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вської міської ради та Управлінню соціального захисту населення та ветеранської політики </w:t>
      </w:r>
      <w:r w:rsidRPr="00243429">
        <w:rPr>
          <w:rFonts w:ascii="Times New Roman" w:hAnsi="Times New Roman" w:cs="Times New Roman"/>
          <w:sz w:val="24"/>
          <w:szCs w:val="24"/>
          <w:lang w:val="uk-UA"/>
        </w:rPr>
        <w:t>Верхньодніпровської міської ради забезпечити фінансування Програми на 202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243429">
        <w:rPr>
          <w:rFonts w:ascii="Times New Roman" w:hAnsi="Times New Roman" w:cs="Times New Roman"/>
          <w:sz w:val="24"/>
          <w:szCs w:val="24"/>
          <w:lang w:val="uk-UA"/>
        </w:rPr>
        <w:t>-20</w:t>
      </w:r>
      <w:r>
        <w:rPr>
          <w:rFonts w:ascii="Times New Roman" w:hAnsi="Times New Roman" w:cs="Times New Roman"/>
          <w:sz w:val="24"/>
          <w:szCs w:val="24"/>
          <w:lang w:val="uk-UA"/>
        </w:rPr>
        <w:t>30</w:t>
      </w:r>
      <w:r w:rsidRPr="00243429">
        <w:rPr>
          <w:rFonts w:ascii="Times New Roman" w:hAnsi="Times New Roman" w:cs="Times New Roman"/>
          <w:sz w:val="24"/>
          <w:szCs w:val="24"/>
          <w:lang w:val="uk-UA"/>
        </w:rPr>
        <w:t xml:space="preserve"> роки.</w:t>
      </w:r>
    </w:p>
    <w:p w:rsidR="003C2D5E" w:rsidRPr="003C2D5E" w:rsidRDefault="003C2D5E" w:rsidP="00243429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2D5E">
        <w:rPr>
          <w:rFonts w:ascii="Times New Roman" w:hAnsi="Times New Roman" w:cs="Times New Roman"/>
          <w:sz w:val="24"/>
          <w:szCs w:val="24"/>
          <w:lang w:val="uk-UA"/>
        </w:rPr>
        <w:t>Рішення Верхньодніп</w:t>
      </w:r>
      <w:r w:rsidR="00780E19">
        <w:rPr>
          <w:rFonts w:ascii="Times New Roman" w:hAnsi="Times New Roman" w:cs="Times New Roman"/>
          <w:sz w:val="24"/>
          <w:szCs w:val="24"/>
          <w:lang w:val="uk-UA"/>
        </w:rPr>
        <w:t xml:space="preserve">ровської міської ради від 12 жовтня </w:t>
      </w:r>
      <w:r w:rsidRPr="003C2D5E">
        <w:rPr>
          <w:rFonts w:ascii="Times New Roman" w:hAnsi="Times New Roman" w:cs="Times New Roman"/>
          <w:sz w:val="24"/>
          <w:szCs w:val="24"/>
          <w:lang w:val="uk-UA"/>
        </w:rPr>
        <w:t xml:space="preserve">2021 року </w:t>
      </w:r>
      <w:r w:rsidR="00780E19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Pr="003C2D5E">
        <w:rPr>
          <w:rFonts w:ascii="Times New Roman" w:hAnsi="Times New Roman" w:cs="Times New Roman"/>
          <w:sz w:val="24"/>
          <w:szCs w:val="24"/>
          <w:lang w:val="uk-UA"/>
        </w:rPr>
        <w:t>№ 525-11/IX «Про затвердження Довгострокової програми фінансового забезпечення компенсаційних виплат за перевезення пільгових категорій населення Верхньодніпровської міської територіальної громади приміським автомобільним та залізничним транспортом на 2021-2025 роки» вважати таким, що втратило чинність з 01 січня 2026 року.</w:t>
      </w:r>
    </w:p>
    <w:p w:rsidR="00AE5D0B" w:rsidRPr="00D85C7E" w:rsidRDefault="00AE5D0B" w:rsidP="00243429">
      <w:pPr>
        <w:pStyle w:val="a7"/>
        <w:numPr>
          <w:ilvl w:val="0"/>
          <w:numId w:val="6"/>
        </w:numPr>
        <w:tabs>
          <w:tab w:val="left" w:pos="72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85C7E">
        <w:rPr>
          <w:rFonts w:ascii="Times New Roman" w:hAnsi="Times New Roman" w:cs="Times New Roman"/>
          <w:sz w:val="24"/>
          <w:szCs w:val="24"/>
        </w:rPr>
        <w:t>Координац</w:t>
      </w:r>
      <w:r w:rsidRPr="00D85C7E">
        <w:rPr>
          <w:rFonts w:ascii="Times New Roman" w:hAnsi="Times New Roman" w:cs="Times New Roman"/>
          <w:sz w:val="24"/>
          <w:szCs w:val="24"/>
          <w:lang w:val="uk-UA"/>
        </w:rPr>
        <w:t>ію</w:t>
      </w:r>
      <w:proofErr w:type="spellEnd"/>
      <w:r w:rsidRPr="00D85C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2D5E">
        <w:rPr>
          <w:rFonts w:ascii="Times New Roman" w:hAnsi="Times New Roman" w:cs="Times New Roman"/>
          <w:sz w:val="24"/>
          <w:szCs w:val="24"/>
          <w:lang w:val="uk-UA"/>
        </w:rPr>
        <w:t>роботи щодо виконання цього</w:t>
      </w:r>
      <w:r w:rsidRPr="00D85C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D85C7E"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gramEnd"/>
      <w:r w:rsidRPr="00D85C7E">
        <w:rPr>
          <w:rFonts w:ascii="Times New Roman" w:hAnsi="Times New Roman" w:cs="Times New Roman"/>
          <w:sz w:val="24"/>
          <w:szCs w:val="24"/>
          <w:lang w:val="uk-UA"/>
        </w:rPr>
        <w:t xml:space="preserve">ішення покласти на начальника </w:t>
      </w:r>
      <w:r w:rsidR="00812311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я </w:t>
      </w:r>
      <w:r w:rsidRPr="00D85C7E">
        <w:rPr>
          <w:rFonts w:ascii="Times New Roman" w:hAnsi="Times New Roman" w:cs="Times New Roman"/>
          <w:sz w:val="24"/>
          <w:szCs w:val="24"/>
          <w:lang w:val="uk-UA"/>
        </w:rPr>
        <w:t>соціально</w:t>
      </w:r>
      <w:r w:rsidR="00812311">
        <w:rPr>
          <w:rFonts w:ascii="Times New Roman" w:hAnsi="Times New Roman" w:cs="Times New Roman"/>
          <w:sz w:val="24"/>
          <w:szCs w:val="24"/>
          <w:lang w:val="uk-UA"/>
        </w:rPr>
        <w:t>го захисту населення та ветеранської політики Верхньодніпровської міської ради</w:t>
      </w:r>
      <w:r w:rsidRPr="00D85C7E">
        <w:rPr>
          <w:rFonts w:ascii="Times New Roman" w:hAnsi="Times New Roman" w:cs="Times New Roman"/>
          <w:sz w:val="24"/>
          <w:szCs w:val="24"/>
          <w:lang w:val="uk-UA"/>
        </w:rPr>
        <w:t xml:space="preserve"> А.</w:t>
      </w:r>
      <w:proofErr w:type="spellStart"/>
      <w:r w:rsidRPr="00D85C7E">
        <w:rPr>
          <w:rFonts w:ascii="Times New Roman" w:hAnsi="Times New Roman" w:cs="Times New Roman"/>
          <w:sz w:val="24"/>
          <w:szCs w:val="24"/>
          <w:lang w:val="uk-UA"/>
        </w:rPr>
        <w:t>Черниш</w:t>
      </w:r>
      <w:proofErr w:type="spellEnd"/>
      <w:r w:rsidRPr="00D85C7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80E19" w:rsidRDefault="00AE5D0B" w:rsidP="00243429">
      <w:pPr>
        <w:pStyle w:val="a7"/>
        <w:numPr>
          <w:ilvl w:val="0"/>
          <w:numId w:val="6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2D5E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рішення покласти на постійну депутатську комісію з питань фінансів, планування, соціально-економічного розвитку, інвестицій та міжнародного співробітництва.</w:t>
      </w:r>
    </w:p>
    <w:p w:rsidR="00243429" w:rsidRDefault="00243429" w:rsidP="00243429">
      <w:pPr>
        <w:pStyle w:val="a7"/>
        <w:tabs>
          <w:tab w:val="left" w:pos="0"/>
        </w:tabs>
        <w:spacing w:after="0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3429" w:rsidRDefault="00243429" w:rsidP="00243429">
      <w:pPr>
        <w:pStyle w:val="a7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243429" w:rsidRPr="00780E19" w:rsidRDefault="00243429" w:rsidP="00243429">
      <w:pPr>
        <w:pStyle w:val="a7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12311" w:rsidRPr="00243429" w:rsidRDefault="00780E19" w:rsidP="00243429">
      <w:pPr>
        <w:pStyle w:val="a7"/>
        <w:numPr>
          <w:ilvl w:val="0"/>
          <w:numId w:val="6"/>
        </w:numPr>
        <w:tabs>
          <w:tab w:val="left" w:pos="720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2434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E5D0B" w:rsidRPr="00243429">
        <w:rPr>
          <w:rFonts w:ascii="Times New Roman" w:hAnsi="Times New Roman" w:cs="Times New Roman"/>
          <w:sz w:val="24"/>
          <w:szCs w:val="24"/>
          <w:lang w:val="uk-UA"/>
        </w:rPr>
        <w:t xml:space="preserve">Дане рішення набирає </w:t>
      </w:r>
      <w:r w:rsidR="00812311" w:rsidRPr="00243429">
        <w:rPr>
          <w:rFonts w:ascii="Times New Roman" w:hAnsi="Times New Roman"/>
          <w:sz w:val="24"/>
          <w:szCs w:val="24"/>
          <w:lang w:val="uk-UA"/>
        </w:rPr>
        <w:t xml:space="preserve">чинності з дня прийняття і вводиться в дію з 01 січня 2026 року та підлягає оприлюдненню на офіційному сайті міської ради. </w:t>
      </w:r>
    </w:p>
    <w:p w:rsidR="00780E19" w:rsidRDefault="00780E19" w:rsidP="003458BC">
      <w:pPr>
        <w:tabs>
          <w:tab w:val="left" w:pos="2895"/>
        </w:tabs>
        <w:spacing w:after="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43429" w:rsidRDefault="00243429" w:rsidP="003458BC">
      <w:pPr>
        <w:tabs>
          <w:tab w:val="left" w:pos="2895"/>
        </w:tabs>
        <w:spacing w:after="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43429" w:rsidRDefault="00243429" w:rsidP="003458BC">
      <w:pPr>
        <w:tabs>
          <w:tab w:val="left" w:pos="2895"/>
        </w:tabs>
        <w:spacing w:after="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B2141" w:rsidRDefault="006B2141" w:rsidP="003458BC">
      <w:pPr>
        <w:tabs>
          <w:tab w:val="left" w:pos="2895"/>
        </w:tabs>
        <w:spacing w:after="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F5117">
        <w:rPr>
          <w:rFonts w:ascii="Times New Roman" w:hAnsi="Times New Roman"/>
          <w:sz w:val="24"/>
          <w:szCs w:val="24"/>
          <w:lang w:val="uk-UA"/>
        </w:rPr>
        <w:t xml:space="preserve">Верхньодніпровський міський голова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</w:t>
      </w:r>
      <w:r w:rsidRPr="007F5117">
        <w:rPr>
          <w:rFonts w:ascii="Times New Roman" w:hAnsi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7F5117">
        <w:rPr>
          <w:rFonts w:ascii="Times New Roman" w:hAnsi="Times New Roman"/>
          <w:sz w:val="24"/>
          <w:szCs w:val="24"/>
          <w:lang w:val="uk-UA"/>
        </w:rPr>
        <w:t>Геннадій ЛЕБІДЬ</w:t>
      </w:r>
    </w:p>
    <w:sectPr w:rsidR="006B2141" w:rsidSect="00780E19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3B68"/>
    <w:multiLevelType w:val="hybridMultilevel"/>
    <w:tmpl w:val="A6F2451A"/>
    <w:lvl w:ilvl="0" w:tplc="56242722">
      <w:start w:val="1"/>
      <w:numFmt w:val="decimal"/>
      <w:lvlText w:val="%1."/>
      <w:lvlJc w:val="left"/>
      <w:pPr>
        <w:ind w:left="1395" w:hanging="855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9A24C3"/>
    <w:multiLevelType w:val="hybridMultilevel"/>
    <w:tmpl w:val="377ACF10"/>
    <w:lvl w:ilvl="0" w:tplc="DE145C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2A085D"/>
    <w:multiLevelType w:val="hybridMultilevel"/>
    <w:tmpl w:val="00B43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B2186"/>
    <w:multiLevelType w:val="hybridMultilevel"/>
    <w:tmpl w:val="3A4A85C0"/>
    <w:lvl w:ilvl="0" w:tplc="DF6A8574">
      <w:start w:val="7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4C25C18"/>
    <w:multiLevelType w:val="multilevel"/>
    <w:tmpl w:val="AF7831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F367EB"/>
    <w:multiLevelType w:val="multilevel"/>
    <w:tmpl w:val="F6605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0D711C"/>
    <w:multiLevelType w:val="multilevel"/>
    <w:tmpl w:val="159EAE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7E5116"/>
    <w:multiLevelType w:val="multilevel"/>
    <w:tmpl w:val="EA80E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22F43"/>
    <w:rsid w:val="00011FC0"/>
    <w:rsid w:val="00031644"/>
    <w:rsid w:val="000631A6"/>
    <w:rsid w:val="00072D7B"/>
    <w:rsid w:val="0008566D"/>
    <w:rsid w:val="0009456B"/>
    <w:rsid w:val="000C374E"/>
    <w:rsid w:val="000C4056"/>
    <w:rsid w:val="000D122A"/>
    <w:rsid w:val="000E7B4C"/>
    <w:rsid w:val="00102B68"/>
    <w:rsid w:val="00111E29"/>
    <w:rsid w:val="0013098B"/>
    <w:rsid w:val="001456DC"/>
    <w:rsid w:val="00151A59"/>
    <w:rsid w:val="001618C6"/>
    <w:rsid w:val="00164462"/>
    <w:rsid w:val="00176FFA"/>
    <w:rsid w:val="001A14BD"/>
    <w:rsid w:val="001B626B"/>
    <w:rsid w:val="001B7B7F"/>
    <w:rsid w:val="001D4754"/>
    <w:rsid w:val="001E646D"/>
    <w:rsid w:val="0021235B"/>
    <w:rsid w:val="00231540"/>
    <w:rsid w:val="00243429"/>
    <w:rsid w:val="00247E7C"/>
    <w:rsid w:val="00260674"/>
    <w:rsid w:val="002665CA"/>
    <w:rsid w:val="00272520"/>
    <w:rsid w:val="002A2146"/>
    <w:rsid w:val="002C4A92"/>
    <w:rsid w:val="002E7DBC"/>
    <w:rsid w:val="002F7EC2"/>
    <w:rsid w:val="003079FF"/>
    <w:rsid w:val="003154E3"/>
    <w:rsid w:val="00341730"/>
    <w:rsid w:val="003458BC"/>
    <w:rsid w:val="0035782C"/>
    <w:rsid w:val="00390E2F"/>
    <w:rsid w:val="003C1E81"/>
    <w:rsid w:val="003C2D5E"/>
    <w:rsid w:val="003C7BF9"/>
    <w:rsid w:val="003E0DF1"/>
    <w:rsid w:val="003F49EA"/>
    <w:rsid w:val="003F4C95"/>
    <w:rsid w:val="004437F1"/>
    <w:rsid w:val="00445155"/>
    <w:rsid w:val="004509E3"/>
    <w:rsid w:val="004723B4"/>
    <w:rsid w:val="00485149"/>
    <w:rsid w:val="004858E0"/>
    <w:rsid w:val="004A3949"/>
    <w:rsid w:val="004A4172"/>
    <w:rsid w:val="004D5DF9"/>
    <w:rsid w:val="005043CE"/>
    <w:rsid w:val="00510681"/>
    <w:rsid w:val="005122C6"/>
    <w:rsid w:val="0053149F"/>
    <w:rsid w:val="00534EB2"/>
    <w:rsid w:val="00535BF8"/>
    <w:rsid w:val="0055759A"/>
    <w:rsid w:val="00585C04"/>
    <w:rsid w:val="005F49A2"/>
    <w:rsid w:val="00604A7D"/>
    <w:rsid w:val="00607AE0"/>
    <w:rsid w:val="006139B8"/>
    <w:rsid w:val="00622C02"/>
    <w:rsid w:val="00624537"/>
    <w:rsid w:val="006262D0"/>
    <w:rsid w:val="0063530A"/>
    <w:rsid w:val="00646598"/>
    <w:rsid w:val="006A2E25"/>
    <w:rsid w:val="006A72C7"/>
    <w:rsid w:val="006B2141"/>
    <w:rsid w:val="006B6E60"/>
    <w:rsid w:val="006C49AB"/>
    <w:rsid w:val="006D02E3"/>
    <w:rsid w:val="006D45D5"/>
    <w:rsid w:val="006D5179"/>
    <w:rsid w:val="00722F43"/>
    <w:rsid w:val="00747527"/>
    <w:rsid w:val="00762B00"/>
    <w:rsid w:val="00780E19"/>
    <w:rsid w:val="00786E9D"/>
    <w:rsid w:val="007A131C"/>
    <w:rsid w:val="007A6A95"/>
    <w:rsid w:val="007B782C"/>
    <w:rsid w:val="007C3286"/>
    <w:rsid w:val="007E1623"/>
    <w:rsid w:val="007F5117"/>
    <w:rsid w:val="008020A2"/>
    <w:rsid w:val="00806053"/>
    <w:rsid w:val="008066B7"/>
    <w:rsid w:val="00812311"/>
    <w:rsid w:val="00830F80"/>
    <w:rsid w:val="00836876"/>
    <w:rsid w:val="00851ECC"/>
    <w:rsid w:val="0088643A"/>
    <w:rsid w:val="008D26F4"/>
    <w:rsid w:val="0091357A"/>
    <w:rsid w:val="009600B9"/>
    <w:rsid w:val="009613E2"/>
    <w:rsid w:val="00965FB8"/>
    <w:rsid w:val="00983050"/>
    <w:rsid w:val="009A0E66"/>
    <w:rsid w:val="009A55A1"/>
    <w:rsid w:val="009A6AFA"/>
    <w:rsid w:val="009E00A3"/>
    <w:rsid w:val="009E334D"/>
    <w:rsid w:val="00A25224"/>
    <w:rsid w:val="00A45814"/>
    <w:rsid w:val="00A4632E"/>
    <w:rsid w:val="00A47BA2"/>
    <w:rsid w:val="00A57A52"/>
    <w:rsid w:val="00A77519"/>
    <w:rsid w:val="00AA2FB9"/>
    <w:rsid w:val="00AC093E"/>
    <w:rsid w:val="00AC19E5"/>
    <w:rsid w:val="00AE5D0B"/>
    <w:rsid w:val="00B2440A"/>
    <w:rsid w:val="00BE3C20"/>
    <w:rsid w:val="00C15B01"/>
    <w:rsid w:val="00C43AEE"/>
    <w:rsid w:val="00C548F2"/>
    <w:rsid w:val="00C874F5"/>
    <w:rsid w:val="00C87828"/>
    <w:rsid w:val="00CC4190"/>
    <w:rsid w:val="00CD1742"/>
    <w:rsid w:val="00D21B07"/>
    <w:rsid w:val="00D42C04"/>
    <w:rsid w:val="00D7432F"/>
    <w:rsid w:val="00D85FDC"/>
    <w:rsid w:val="00DA14E8"/>
    <w:rsid w:val="00DD118E"/>
    <w:rsid w:val="00DD3059"/>
    <w:rsid w:val="00E077A1"/>
    <w:rsid w:val="00E252E8"/>
    <w:rsid w:val="00E43D1E"/>
    <w:rsid w:val="00E47344"/>
    <w:rsid w:val="00E65C86"/>
    <w:rsid w:val="00E6765A"/>
    <w:rsid w:val="00E67FDE"/>
    <w:rsid w:val="00E77084"/>
    <w:rsid w:val="00EA53F7"/>
    <w:rsid w:val="00EB3CE7"/>
    <w:rsid w:val="00EC6C6A"/>
    <w:rsid w:val="00ED74F5"/>
    <w:rsid w:val="00EF1C23"/>
    <w:rsid w:val="00EF1D57"/>
    <w:rsid w:val="00EF70D7"/>
    <w:rsid w:val="00F154E5"/>
    <w:rsid w:val="00F47075"/>
    <w:rsid w:val="00F65E69"/>
    <w:rsid w:val="00F665BF"/>
    <w:rsid w:val="00F66C63"/>
    <w:rsid w:val="00F77C7A"/>
    <w:rsid w:val="00F82035"/>
    <w:rsid w:val="00F878EE"/>
    <w:rsid w:val="00FA2B74"/>
    <w:rsid w:val="00FC0EBE"/>
    <w:rsid w:val="00FC6E86"/>
    <w:rsid w:val="00FE533B"/>
    <w:rsid w:val="00FF0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4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4754"/>
    <w:rPr>
      <w:b/>
      <w:bCs/>
    </w:rPr>
  </w:style>
  <w:style w:type="paragraph" w:styleId="a5">
    <w:name w:val="Subtitle"/>
    <w:basedOn w:val="a"/>
    <w:link w:val="a6"/>
    <w:qFormat/>
    <w:rsid w:val="00E676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0"/>
      <w:szCs w:val="20"/>
      <w:lang w:val="uk-UA" w:eastAsia="ru-RU"/>
    </w:rPr>
  </w:style>
  <w:style w:type="character" w:customStyle="1" w:styleId="a6">
    <w:name w:val="Подзаголовок Знак"/>
    <w:basedOn w:val="a0"/>
    <w:link w:val="a5"/>
    <w:rsid w:val="00E6765A"/>
    <w:rPr>
      <w:rFonts w:ascii="Times New Roman" w:eastAsia="Times New Roman" w:hAnsi="Times New Roman" w:cs="Times New Roman"/>
      <w:b/>
      <w:sz w:val="50"/>
      <w:szCs w:val="20"/>
      <w:lang w:val="uk-UA" w:eastAsia="ru-RU"/>
    </w:rPr>
  </w:style>
  <w:style w:type="paragraph" w:customStyle="1" w:styleId="Default">
    <w:name w:val="Default"/>
    <w:rsid w:val="00E676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D5179"/>
    <w:pPr>
      <w:spacing w:after="200" w:line="276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D5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5179"/>
    <w:rPr>
      <w:rFonts w:ascii="Tahoma" w:hAnsi="Tahoma" w:cs="Tahoma"/>
      <w:sz w:val="16"/>
      <w:szCs w:val="16"/>
    </w:rPr>
  </w:style>
  <w:style w:type="paragraph" w:customStyle="1" w:styleId="indent">
    <w:name w:val="indent"/>
    <w:basedOn w:val="a"/>
    <w:rsid w:val="0053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8">
    <w:name w:val="rvts8"/>
    <w:basedOn w:val="a0"/>
    <w:rsid w:val="004723B4"/>
  </w:style>
  <w:style w:type="character" w:customStyle="1" w:styleId="rvts9">
    <w:name w:val="rvts9"/>
    <w:basedOn w:val="a0"/>
    <w:rsid w:val="004723B4"/>
  </w:style>
  <w:style w:type="character" w:customStyle="1" w:styleId="rvts23">
    <w:name w:val="rvts23"/>
    <w:basedOn w:val="a0"/>
    <w:rsid w:val="004723B4"/>
  </w:style>
  <w:style w:type="paragraph" w:customStyle="1" w:styleId="rvps1">
    <w:name w:val="rvps1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0">
    <w:name w:val="rvts10"/>
    <w:basedOn w:val="a0"/>
    <w:rsid w:val="004723B4"/>
  </w:style>
  <w:style w:type="paragraph" w:customStyle="1" w:styleId="rvps137">
    <w:name w:val="rvps137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38">
    <w:name w:val="rvps138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39">
    <w:name w:val="rvps139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40">
    <w:name w:val="rvps140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41">
    <w:name w:val="rvps141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0">
    <w:name w:val="rvts20"/>
    <w:basedOn w:val="a0"/>
    <w:rsid w:val="004723B4"/>
  </w:style>
  <w:style w:type="paragraph" w:styleId="aa">
    <w:name w:val="Body Text Indent"/>
    <w:basedOn w:val="a"/>
    <w:link w:val="ab"/>
    <w:rsid w:val="001618C6"/>
    <w:pPr>
      <w:spacing w:after="0" w:line="240" w:lineRule="auto"/>
      <w:ind w:left="60" w:firstLine="93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b">
    <w:name w:val="Основной текст с отступом Знак"/>
    <w:basedOn w:val="a0"/>
    <w:link w:val="aa"/>
    <w:rsid w:val="001618C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c">
    <w:name w:val="Основний текст_"/>
    <w:basedOn w:val="a0"/>
    <w:link w:val="1"/>
    <w:rsid w:val="000C4056"/>
    <w:rPr>
      <w:rFonts w:ascii="Bookman Old Style" w:eastAsia="Bookman Old Style" w:hAnsi="Bookman Old Style" w:cs="Bookman Old Style"/>
      <w:color w:val="ABA6AC"/>
    </w:rPr>
  </w:style>
  <w:style w:type="paragraph" w:customStyle="1" w:styleId="1">
    <w:name w:val="Основний текст1"/>
    <w:basedOn w:val="a"/>
    <w:link w:val="ac"/>
    <w:rsid w:val="000C4056"/>
    <w:pPr>
      <w:widowControl w:val="0"/>
      <w:spacing w:after="220" w:line="269" w:lineRule="auto"/>
      <w:ind w:firstLine="400"/>
    </w:pPr>
    <w:rPr>
      <w:rFonts w:ascii="Bookman Old Style" w:eastAsia="Bookman Old Style" w:hAnsi="Bookman Old Style" w:cs="Bookman Old Style"/>
      <w:color w:val="ABA6AC"/>
    </w:rPr>
  </w:style>
  <w:style w:type="character" w:styleId="ad">
    <w:name w:val="Hyperlink"/>
    <w:rsid w:val="00A25224"/>
    <w:rPr>
      <w:color w:val="0000FF"/>
      <w:u w:val="single"/>
    </w:rPr>
  </w:style>
  <w:style w:type="table" w:styleId="ae">
    <w:name w:val="Table Grid"/>
    <w:basedOn w:val="a1"/>
    <w:uiPriority w:val="59"/>
    <w:rsid w:val="004858E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7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747A1-6BAA-4224-A45A-A0EE7B5C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la</cp:lastModifiedBy>
  <cp:revision>10</cp:revision>
  <cp:lastPrinted>2024-05-21T13:12:00Z</cp:lastPrinted>
  <dcterms:created xsi:type="dcterms:W3CDTF">2024-10-30T10:19:00Z</dcterms:created>
  <dcterms:modified xsi:type="dcterms:W3CDTF">2025-08-25T12:25:00Z</dcterms:modified>
</cp:coreProperties>
</file>